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66" w:rsidRDefault="00B45C66" w:rsidP="00BC47A5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45C66" w:rsidTr="00B45C66">
        <w:tc>
          <w:tcPr>
            <w:tcW w:w="4489" w:type="dxa"/>
          </w:tcPr>
          <w:p w:rsidR="00B45C66" w:rsidRDefault="00B45C66" w:rsidP="00BC47A5">
            <w:pPr>
              <w:pStyle w:val="Default"/>
            </w:pPr>
          </w:p>
          <w:p w:rsidR="00B45C66" w:rsidRDefault="00B45C66" w:rsidP="00BC47A5">
            <w:pPr>
              <w:pStyle w:val="Default"/>
            </w:pPr>
            <w:r>
              <w:rPr>
                <w:b/>
                <w:bCs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3AB7C36" wp14:editId="04C8F4FE">
                  <wp:extent cx="1625600" cy="10737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C66" w:rsidRDefault="00B45C66" w:rsidP="00BC47A5">
            <w:pPr>
              <w:pStyle w:val="Default"/>
            </w:pPr>
          </w:p>
        </w:tc>
        <w:tc>
          <w:tcPr>
            <w:tcW w:w="4489" w:type="dxa"/>
          </w:tcPr>
          <w:p w:rsidR="00B45C66" w:rsidRDefault="00B45C66" w:rsidP="00B45C66">
            <w:pPr>
              <w:pStyle w:val="Default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248410" cy="1276985"/>
                  <wp:effectExtent l="0" t="0" r="889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66" w:rsidRDefault="00B45C66" w:rsidP="00BC47A5">
      <w:pPr>
        <w:pStyle w:val="Default"/>
      </w:pPr>
    </w:p>
    <w:p w:rsidR="00B45C66" w:rsidRDefault="00B45C66" w:rsidP="00BC47A5">
      <w:pPr>
        <w:pStyle w:val="Default"/>
        <w:jc w:val="center"/>
        <w:rPr>
          <w:b/>
          <w:bCs/>
          <w:sz w:val="22"/>
          <w:szCs w:val="22"/>
        </w:rPr>
      </w:pPr>
    </w:p>
    <w:p w:rsidR="00BC47A5" w:rsidRDefault="00BC47A5" w:rsidP="00BC47A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NEXO No. 2 MODALIDAD PROCER</w:t>
      </w:r>
    </w:p>
    <w:p w:rsidR="00BC47A5" w:rsidRDefault="00BC47A5" w:rsidP="00BC47A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ORMATO DE SOLICITUD DE APOYO DEL PROGRAMA DE CONSERVACION DE ESPECIES EN RIESGO</w:t>
      </w:r>
    </w:p>
    <w:p w:rsidR="00BC47A5" w:rsidRDefault="00BC47A5" w:rsidP="00BC47A5">
      <w:pPr>
        <w:pStyle w:val="Default"/>
        <w:jc w:val="center"/>
        <w:rPr>
          <w:sz w:val="22"/>
          <w:szCs w:val="22"/>
        </w:rPr>
      </w:pP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494" w:type="dxa"/>
            <w:gridSpan w:val="2"/>
          </w:tcPr>
          <w:p w:rsidR="00BC47A5" w:rsidRPr="00886543" w:rsidRDefault="00BC47A5" w:rsidP="00B45C66">
            <w:pPr>
              <w:pStyle w:val="Default"/>
              <w:ind w:right="64"/>
              <w:jc w:val="right"/>
            </w:pPr>
            <w:r w:rsidRPr="00886543">
              <w:t>Fe</w:t>
            </w:r>
            <w:r w:rsidR="00B45C66" w:rsidRPr="00886543">
              <w:t>cha de solicitud: ____________</w:t>
            </w:r>
            <w:r w:rsidRPr="00886543">
              <w:t xml:space="preserve">_ </w:t>
            </w:r>
          </w:p>
          <w:p w:rsidR="00BC47A5" w:rsidRPr="00886543" w:rsidRDefault="00BC47A5">
            <w:pPr>
              <w:pStyle w:val="Default"/>
            </w:pPr>
          </w:p>
          <w:p w:rsidR="00BC47A5" w:rsidRPr="00886543" w:rsidRDefault="00BC47A5">
            <w:pPr>
              <w:pStyle w:val="Default"/>
            </w:pPr>
            <w:r w:rsidRPr="00886543">
              <w:t xml:space="preserve">1.- Nombre del Solicitante: </w:t>
            </w:r>
            <w:r w:rsidR="00B45C66" w:rsidRPr="00886543">
              <w:t>__________________________________________</w:t>
            </w:r>
          </w:p>
          <w:p w:rsidR="00BC47A5" w:rsidRPr="00886543" w:rsidRDefault="00BC47A5">
            <w:pPr>
              <w:pStyle w:val="Default"/>
            </w:pP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494" w:type="dxa"/>
            <w:gridSpan w:val="2"/>
          </w:tcPr>
          <w:p w:rsidR="00BC47A5" w:rsidRPr="00886543" w:rsidRDefault="00BC47A5">
            <w:pPr>
              <w:pStyle w:val="Default"/>
            </w:pPr>
            <w:r w:rsidRPr="00886543">
              <w:t xml:space="preserve">2.- Domicilio Fiscal: </w:t>
            </w:r>
          </w:p>
          <w:p w:rsidR="00BC47A5" w:rsidRPr="00886543" w:rsidRDefault="00BC47A5">
            <w:pPr>
              <w:pStyle w:val="Default"/>
            </w:pP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494" w:type="dxa"/>
            <w:gridSpan w:val="2"/>
          </w:tcPr>
          <w:p w:rsidR="00BC47A5" w:rsidRPr="00886543" w:rsidRDefault="00BC47A5">
            <w:pPr>
              <w:pStyle w:val="Default"/>
            </w:pPr>
            <w:r w:rsidRPr="00886543">
              <w:t xml:space="preserve">3.- Nombre del representante legal: </w:t>
            </w:r>
          </w:p>
          <w:p w:rsidR="00BC47A5" w:rsidRPr="00886543" w:rsidRDefault="00BC47A5">
            <w:pPr>
              <w:pStyle w:val="Default"/>
            </w:pP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747" w:type="dxa"/>
          </w:tcPr>
          <w:p w:rsidR="00BC47A5" w:rsidRPr="00886543" w:rsidRDefault="00BC47A5" w:rsidP="00B45C66">
            <w:pPr>
              <w:pStyle w:val="Default"/>
              <w:ind w:right="-856"/>
            </w:pPr>
            <w:r w:rsidRPr="00886543">
              <w:t xml:space="preserve">4.- Documento con el cual acredita que cuenta con dichas facultades: (si </w:t>
            </w:r>
            <w:r w:rsidR="00B45C66" w:rsidRPr="00886543">
              <w:t>a</w:t>
            </w:r>
            <w:r w:rsidRPr="00886543">
              <w:t xml:space="preserve">plica) </w:t>
            </w:r>
          </w:p>
          <w:p w:rsidR="00BC47A5" w:rsidRPr="00886543" w:rsidRDefault="00BC47A5">
            <w:pPr>
              <w:pStyle w:val="Default"/>
            </w:pPr>
          </w:p>
          <w:p w:rsidR="00BC47A5" w:rsidRPr="00886543" w:rsidRDefault="00BC47A5">
            <w:pPr>
              <w:pStyle w:val="Default"/>
            </w:pPr>
            <w:r w:rsidRPr="00886543">
              <w:t xml:space="preserve">5.- Identificación oficial vigente (Número): </w:t>
            </w:r>
          </w:p>
          <w:p w:rsidR="00BC47A5" w:rsidRPr="00886543" w:rsidRDefault="00BC47A5">
            <w:pPr>
              <w:pStyle w:val="Default"/>
            </w:pPr>
          </w:p>
        </w:tc>
        <w:tc>
          <w:tcPr>
            <w:tcW w:w="4747" w:type="dxa"/>
          </w:tcPr>
          <w:p w:rsidR="00BC47A5" w:rsidRPr="00886543" w:rsidRDefault="00BC47A5">
            <w:pPr>
              <w:pStyle w:val="Default"/>
            </w:pPr>
            <w:r w:rsidRPr="00886543">
              <w:t xml:space="preserve">_______________________________ </w:t>
            </w:r>
          </w:p>
          <w:p w:rsidR="00BC47A5" w:rsidRPr="00886543" w:rsidRDefault="00BC47A5">
            <w:pPr>
              <w:pStyle w:val="Default"/>
            </w:pP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747" w:type="dxa"/>
          </w:tcPr>
          <w:p w:rsidR="00BC47A5" w:rsidRPr="00886543" w:rsidRDefault="00BC47A5">
            <w:pPr>
              <w:pStyle w:val="Default"/>
            </w:pPr>
            <w:r w:rsidRPr="00886543">
              <w:t xml:space="preserve">6.- No. de Acta Constitutiva vigente: (Si aplica) </w:t>
            </w:r>
          </w:p>
          <w:p w:rsidR="00BC47A5" w:rsidRPr="00886543" w:rsidRDefault="00BC47A5">
            <w:pPr>
              <w:pStyle w:val="Default"/>
            </w:pPr>
          </w:p>
          <w:p w:rsidR="00BC47A5" w:rsidRPr="00886543" w:rsidRDefault="00BC47A5">
            <w:pPr>
              <w:pStyle w:val="Default"/>
            </w:pPr>
            <w:r w:rsidRPr="00886543">
              <w:t xml:space="preserve">7.- Decreto, Estatutos, Reglamento Interior, Ley Orgánica o cualquier otro instrumento de creación: (si aplica) </w:t>
            </w:r>
            <w:r w:rsidR="00B45C66" w:rsidRPr="00886543">
              <w:t xml:space="preserve">  </w:t>
            </w:r>
          </w:p>
        </w:tc>
        <w:tc>
          <w:tcPr>
            <w:tcW w:w="4747" w:type="dxa"/>
          </w:tcPr>
          <w:p w:rsidR="00BC47A5" w:rsidRPr="00886543" w:rsidRDefault="00BC47A5" w:rsidP="00BC47A5">
            <w:pPr>
              <w:pStyle w:val="Default"/>
            </w:pPr>
            <w:r w:rsidRPr="00886543">
              <w:t xml:space="preserve">_______________________________ </w:t>
            </w:r>
          </w:p>
          <w:p w:rsidR="00B45C66" w:rsidRPr="00886543" w:rsidRDefault="00B45C66" w:rsidP="00BC47A5">
            <w:pPr>
              <w:pStyle w:val="Default"/>
            </w:pPr>
          </w:p>
          <w:p w:rsidR="00B45C66" w:rsidRPr="00886543" w:rsidRDefault="00B45C66" w:rsidP="00BC47A5">
            <w:pPr>
              <w:pStyle w:val="Default"/>
            </w:pPr>
          </w:p>
          <w:p w:rsidR="00B45C66" w:rsidRPr="00886543" w:rsidRDefault="00B45C66" w:rsidP="00BC47A5">
            <w:pPr>
              <w:pStyle w:val="Default"/>
            </w:pPr>
          </w:p>
          <w:p w:rsidR="00B45C66" w:rsidRPr="00886543" w:rsidRDefault="00B45C66" w:rsidP="00BC47A5">
            <w:pPr>
              <w:pStyle w:val="Default"/>
              <w:pBdr>
                <w:bottom w:val="single" w:sz="12" w:space="1" w:color="auto"/>
              </w:pBdr>
            </w:pPr>
          </w:p>
          <w:p w:rsidR="00B45C66" w:rsidRPr="00886543" w:rsidRDefault="00B45C66" w:rsidP="00BC47A5">
            <w:pPr>
              <w:pStyle w:val="Default"/>
            </w:pPr>
          </w:p>
          <w:p w:rsidR="00B45C66" w:rsidRPr="00886543" w:rsidRDefault="00B45C66" w:rsidP="00BC47A5">
            <w:pPr>
              <w:pStyle w:val="Default"/>
            </w:pP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494" w:type="dxa"/>
            <w:gridSpan w:val="2"/>
          </w:tcPr>
          <w:p w:rsidR="00BC47A5" w:rsidRPr="00886543" w:rsidRDefault="00BC47A5">
            <w:pPr>
              <w:pStyle w:val="Default"/>
            </w:pPr>
          </w:p>
          <w:p w:rsidR="00BC47A5" w:rsidRPr="00886543" w:rsidRDefault="00BC47A5" w:rsidP="00B45C66">
            <w:pPr>
              <w:pStyle w:val="Default"/>
              <w:tabs>
                <w:tab w:val="left" w:pos="9214"/>
              </w:tabs>
            </w:pPr>
            <w:r w:rsidRPr="00886543">
              <w:t xml:space="preserve">8.- Registro Federal de Contribuyentes: </w:t>
            </w:r>
            <w:r w:rsidRPr="00886543">
              <w:t>___________________________________</w:t>
            </w:r>
            <w:r w:rsidR="00886543" w:rsidRPr="00886543">
              <w:t>_____________________________</w:t>
            </w: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9494" w:type="dxa"/>
            <w:gridSpan w:val="2"/>
          </w:tcPr>
          <w:p w:rsidR="00BC47A5" w:rsidRPr="00886543" w:rsidRDefault="00BC47A5">
            <w:pPr>
              <w:pStyle w:val="Default"/>
            </w:pPr>
          </w:p>
          <w:p w:rsidR="00BC47A5" w:rsidRPr="00886543" w:rsidRDefault="00BC47A5">
            <w:pPr>
              <w:pStyle w:val="Default"/>
            </w:pPr>
            <w:r w:rsidRPr="00886543">
              <w:t xml:space="preserve">9.- Registro CLUNI: (si aplica) </w:t>
            </w:r>
            <w:r w:rsidRPr="00886543">
              <w:t>_______________________________________________________________</w:t>
            </w: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494" w:type="dxa"/>
            <w:gridSpan w:val="2"/>
          </w:tcPr>
          <w:p w:rsidR="00BC47A5" w:rsidRPr="00886543" w:rsidRDefault="00BC47A5">
            <w:pPr>
              <w:pStyle w:val="Default"/>
            </w:pPr>
          </w:p>
          <w:p w:rsidR="00BC47A5" w:rsidRPr="00886543" w:rsidRDefault="00BC47A5">
            <w:pPr>
              <w:pStyle w:val="Default"/>
            </w:pPr>
            <w:r w:rsidRPr="00886543">
              <w:t xml:space="preserve">10.- Concepto(s) de apoyo solicitado: </w:t>
            </w:r>
            <w:r w:rsidRPr="00886543">
              <w:t>_______________________________________________________________</w:t>
            </w: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494" w:type="dxa"/>
            <w:gridSpan w:val="2"/>
          </w:tcPr>
          <w:p w:rsidR="00BC47A5" w:rsidRPr="00886543" w:rsidRDefault="00BC47A5">
            <w:pPr>
              <w:pStyle w:val="Default"/>
            </w:pPr>
          </w:p>
          <w:p w:rsidR="00BC47A5" w:rsidRPr="00886543" w:rsidRDefault="00BC47A5" w:rsidP="00B45C66">
            <w:pPr>
              <w:pStyle w:val="Default"/>
            </w:pPr>
            <w:r w:rsidRPr="00886543">
              <w:t xml:space="preserve">11.- Cobertura geográfica: </w:t>
            </w:r>
            <w:r w:rsidRPr="00886543">
              <w:t>_____________________________________________________________</w:t>
            </w:r>
          </w:p>
        </w:tc>
      </w:tr>
      <w:tr w:rsidR="00BC47A5" w:rsidRPr="00886543" w:rsidTr="00B45C6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494" w:type="dxa"/>
            <w:gridSpan w:val="2"/>
          </w:tcPr>
          <w:p w:rsidR="00BC47A5" w:rsidRPr="00886543" w:rsidRDefault="00BC47A5">
            <w:pPr>
              <w:pStyle w:val="Default"/>
            </w:pPr>
          </w:p>
          <w:p w:rsidR="00BC47A5" w:rsidRPr="00886543" w:rsidRDefault="00BC47A5" w:rsidP="00BC47A5">
            <w:pPr>
              <w:pStyle w:val="Default"/>
            </w:pPr>
            <w:r w:rsidRPr="00886543">
              <w:t xml:space="preserve">12.- Monto solicitado: </w:t>
            </w:r>
            <w:r w:rsidRPr="00886543">
              <w:t>_____________________________</w:t>
            </w:r>
            <w:bookmarkStart w:id="0" w:name="_GoBack"/>
            <w:bookmarkEnd w:id="0"/>
            <w:r w:rsidRPr="00886543">
              <w:t>__________________________________</w:t>
            </w:r>
          </w:p>
        </w:tc>
      </w:tr>
    </w:tbl>
    <w:p w:rsidR="00B06082" w:rsidRDefault="00886543"/>
    <w:sectPr w:rsidR="00B06082" w:rsidSect="00886543"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5"/>
    <w:rsid w:val="0007536E"/>
    <w:rsid w:val="0038571A"/>
    <w:rsid w:val="00451784"/>
    <w:rsid w:val="004D4068"/>
    <w:rsid w:val="006559CF"/>
    <w:rsid w:val="007326E1"/>
    <w:rsid w:val="0075646A"/>
    <w:rsid w:val="008430E3"/>
    <w:rsid w:val="00886543"/>
    <w:rsid w:val="00B40977"/>
    <w:rsid w:val="00B45C66"/>
    <w:rsid w:val="00BC47A5"/>
    <w:rsid w:val="00BD1436"/>
    <w:rsid w:val="00C16835"/>
    <w:rsid w:val="00CF11F2"/>
    <w:rsid w:val="00DE27BC"/>
    <w:rsid w:val="00F7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C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C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C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C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26DA-75C1-42EE-8C54-AD88E2D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Viridiana Castro Martínez</dc:creator>
  <cp:lastModifiedBy>Cynthia Viridiana Castro Martínez</cp:lastModifiedBy>
  <cp:revision>2</cp:revision>
  <dcterms:created xsi:type="dcterms:W3CDTF">2012-07-30T22:11:00Z</dcterms:created>
  <dcterms:modified xsi:type="dcterms:W3CDTF">2012-07-30T22:30:00Z</dcterms:modified>
</cp:coreProperties>
</file>